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05" w:rsidRDefault="00351851" w:rsidP="006E04A3">
      <w:pPr>
        <w:pStyle w:val="a3"/>
        <w:shd w:val="clear" w:color="auto" w:fill="FAFAFA"/>
        <w:spacing w:before="180" w:beforeAutospacing="0" w:after="180" w:afterAutospacing="0" w:line="248" w:lineRule="atLeast"/>
        <w:jc w:val="center"/>
        <w:rPr>
          <w:rStyle w:val="a4"/>
          <w:bCs w:val="0"/>
          <w:noProof/>
          <w:color w:val="141414"/>
        </w:rPr>
      </w:pPr>
      <w:r w:rsidRPr="00351851">
        <w:rPr>
          <w:rStyle w:val="a4"/>
          <w:bCs w:val="0"/>
          <w:noProof/>
          <w:color w:val="1414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015" style="width:42pt;height:46.5pt;visibility:visible">
            <v:imagedata r:id="rId8" o:title="gerb2015"/>
          </v:shape>
        </w:pic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rStyle w:val="a4"/>
          <w:color w:val="141414"/>
        </w:rPr>
        <w:t>СОВЕТ ДЕПУТАТОВ</w:t>
      </w:r>
      <w:r w:rsidRPr="006E04A3">
        <w:rPr>
          <w:color w:val="141414"/>
        </w:rPr>
        <w:br/>
      </w:r>
      <w:r w:rsidRPr="006E04A3">
        <w:rPr>
          <w:rStyle w:val="a4"/>
          <w:color w:val="141414"/>
        </w:rPr>
        <w:t>МУНИЦИПАЛЬНОГО ОБРАЗОВАНИЯ</w:t>
      </w:r>
      <w:r w:rsidRPr="006E04A3">
        <w:rPr>
          <w:color w:val="141414"/>
        </w:rPr>
        <w:br/>
      </w:r>
      <w:r w:rsidRPr="006E04A3">
        <w:rPr>
          <w:rStyle w:val="a4"/>
          <w:color w:val="141414"/>
        </w:rPr>
        <w:t>«ПУДОМЯГСКОЕ СЕЛЬСКОЕ ПОСЕЛЕНИЕ»</w:t>
      </w:r>
      <w:r w:rsidRPr="006E04A3">
        <w:rPr>
          <w:color w:val="141414"/>
        </w:rPr>
        <w:br/>
      </w:r>
      <w:r w:rsidRPr="006E04A3">
        <w:rPr>
          <w:rStyle w:val="a4"/>
          <w:color w:val="141414"/>
        </w:rPr>
        <w:t>ГАТЧИНСКОГО МУНИЦИПАЛЬНОГО РАЙОНА</w:t>
      </w:r>
      <w:r w:rsidRPr="006E04A3">
        <w:rPr>
          <w:color w:val="141414"/>
        </w:rPr>
        <w:br/>
      </w:r>
      <w:r w:rsidRPr="006E04A3">
        <w:rPr>
          <w:rStyle w:val="a4"/>
          <w:color w:val="141414"/>
        </w:rPr>
        <w:t>ЛЕНИНГРАДСКОЙ ОБЛАСТИ</w: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color w:val="141414"/>
        </w:rPr>
        <w:t> </w: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rStyle w:val="a4"/>
          <w:color w:val="141414"/>
        </w:rPr>
        <w:t>РЕШЕНИЕ</w:t>
      </w:r>
    </w:p>
    <w:p w:rsidR="006E04A3" w:rsidRPr="006E04A3" w:rsidRDefault="006E04A3" w:rsidP="006E04A3">
      <w:pPr>
        <w:pStyle w:val="a3"/>
        <w:shd w:val="clear" w:color="auto" w:fill="FAFAFA"/>
        <w:spacing w:before="180" w:beforeAutospacing="0" w:after="180" w:afterAutospacing="0" w:line="248" w:lineRule="atLeast"/>
        <w:jc w:val="center"/>
        <w:rPr>
          <w:color w:val="141414"/>
        </w:rPr>
      </w:pPr>
      <w:r w:rsidRPr="006E04A3">
        <w:rPr>
          <w:color w:val="141414"/>
        </w:rPr>
        <w:t> </w:t>
      </w:r>
    </w:p>
    <w:p w:rsidR="006E04A3" w:rsidRPr="005124DF" w:rsidRDefault="006E04A3" w:rsidP="006E04A3">
      <w:pPr>
        <w:pStyle w:val="a3"/>
        <w:shd w:val="clear" w:color="auto" w:fill="FAFAFA"/>
        <w:spacing w:before="180" w:beforeAutospacing="0" w:after="180" w:afterAutospacing="0" w:line="248" w:lineRule="atLeast"/>
        <w:jc w:val="both"/>
        <w:rPr>
          <w:b/>
          <w:color w:val="141414"/>
        </w:rPr>
      </w:pPr>
      <w:r w:rsidRPr="005124DF">
        <w:rPr>
          <w:b/>
          <w:color w:val="141414"/>
        </w:rPr>
        <w:t xml:space="preserve">от </w:t>
      </w:r>
      <w:r w:rsidR="005124DF" w:rsidRPr="005124DF">
        <w:rPr>
          <w:b/>
          <w:color w:val="141414"/>
        </w:rPr>
        <w:t xml:space="preserve">04 сентября </w:t>
      </w:r>
      <w:r w:rsidR="00283D3F" w:rsidRPr="005124DF">
        <w:rPr>
          <w:b/>
          <w:color w:val="141414"/>
        </w:rPr>
        <w:t>2019</w:t>
      </w:r>
      <w:r w:rsidRPr="005124DF">
        <w:rPr>
          <w:b/>
          <w:color w:val="141414"/>
        </w:rPr>
        <w:t xml:space="preserve"> г. </w:t>
      </w:r>
      <w:r w:rsidR="00501734" w:rsidRPr="005124DF">
        <w:rPr>
          <w:b/>
          <w:color w:val="141414"/>
        </w:rPr>
        <w:t xml:space="preserve">                                                                                            </w:t>
      </w:r>
      <w:r w:rsidR="005124DF" w:rsidRPr="005124DF">
        <w:rPr>
          <w:b/>
          <w:color w:val="141414"/>
        </w:rPr>
        <w:t xml:space="preserve">         </w:t>
      </w:r>
      <w:r w:rsidR="00501734" w:rsidRPr="005124DF">
        <w:rPr>
          <w:b/>
          <w:color w:val="141414"/>
        </w:rPr>
        <w:t xml:space="preserve">     </w:t>
      </w:r>
      <w:r w:rsidRPr="005124DF">
        <w:rPr>
          <w:b/>
          <w:color w:val="141414"/>
        </w:rPr>
        <w:t xml:space="preserve">№ </w:t>
      </w:r>
      <w:r w:rsidR="005124DF" w:rsidRPr="005124DF">
        <w:rPr>
          <w:b/>
          <w:color w:val="141414"/>
        </w:rPr>
        <w:t>291</w:t>
      </w: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w:t>
      </w:r>
    </w:p>
    <w:p w:rsidR="006E04A3" w:rsidRPr="006E04A3" w:rsidRDefault="00501734" w:rsidP="006E04A3">
      <w:pPr>
        <w:pStyle w:val="a3"/>
        <w:shd w:val="clear" w:color="auto" w:fill="FAFAFA"/>
        <w:spacing w:before="180" w:beforeAutospacing="0" w:after="180" w:afterAutospacing="0" w:line="248" w:lineRule="atLeast"/>
        <w:jc w:val="center"/>
        <w:rPr>
          <w:color w:val="141414"/>
        </w:rPr>
      </w:pPr>
      <w:r>
        <w:rPr>
          <w:rStyle w:val="a4"/>
          <w:color w:val="141414"/>
        </w:rPr>
        <w:t xml:space="preserve">О внесении изменений в  решение  Совета депутатов Пудомягского сельского поселения от 23.09.2014 года № 4  </w:t>
      </w:r>
      <w:r w:rsidR="006E04A3" w:rsidRPr="006E04A3">
        <w:rPr>
          <w:rStyle w:val="a4"/>
          <w:color w:val="141414"/>
        </w:rPr>
        <w:t>«Об утверждении Типового положения «О порядке</w:t>
      </w:r>
      <w:r w:rsidR="006E04A3" w:rsidRPr="006E04A3">
        <w:rPr>
          <w:rStyle w:val="apple-converted-space"/>
          <w:b/>
          <w:bCs/>
          <w:color w:val="141414"/>
        </w:rPr>
        <w:t> </w:t>
      </w:r>
      <w:r w:rsidR="006E04A3" w:rsidRPr="006E04A3">
        <w:rPr>
          <w:rStyle w:val="a4"/>
          <w:color w:val="141414"/>
        </w:rPr>
        <w:t>проведения конкурса на замещение должности главы администрации муниципального образования</w:t>
      </w:r>
      <w:r w:rsidR="006E04A3" w:rsidRPr="006E04A3">
        <w:rPr>
          <w:rStyle w:val="apple-converted-space"/>
          <w:b/>
          <w:bCs/>
          <w:color w:val="141414"/>
        </w:rPr>
        <w:t> </w:t>
      </w:r>
      <w:r w:rsidR="006E04A3" w:rsidRPr="006E04A3">
        <w:rPr>
          <w:rStyle w:val="a4"/>
          <w:color w:val="141414"/>
        </w:rPr>
        <w:t>«Пудомягское сельское поселение» Гатчинского</w:t>
      </w:r>
      <w:r w:rsidR="006E04A3" w:rsidRPr="006E04A3">
        <w:rPr>
          <w:rStyle w:val="apple-converted-space"/>
          <w:b/>
          <w:bCs/>
          <w:color w:val="141414"/>
        </w:rPr>
        <w:t> </w:t>
      </w:r>
      <w:r w:rsidR="006E04A3" w:rsidRPr="006E04A3">
        <w:rPr>
          <w:color w:val="141414"/>
        </w:rPr>
        <w:br/>
      </w:r>
      <w:r w:rsidR="006E04A3" w:rsidRPr="006E04A3">
        <w:rPr>
          <w:rStyle w:val="a4"/>
          <w:color w:val="141414"/>
        </w:rPr>
        <w:t>муниципального района Ленинградской области»</w:t>
      </w: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w:t>
      </w:r>
    </w:p>
    <w:p w:rsidR="006E04A3" w:rsidRPr="006E04A3" w:rsidRDefault="00214305" w:rsidP="00214305">
      <w:pPr>
        <w:ind w:firstLine="709"/>
        <w:jc w:val="both"/>
        <w:rPr>
          <w:color w:val="141414"/>
        </w:rPr>
      </w:pPr>
      <w:r w:rsidRPr="00214305">
        <w:t>С учетом положений Федеральных законов от 06.10.2013 № 131-ФЗ «Об общих принципах организации местного самоуправления в Российской Федерации», от 02.03.2007 № 25-ФЗ «О муниципальной с</w:t>
      </w:r>
      <w:r w:rsidR="0099064A">
        <w:t>лужбе в Российской Федерации», О</w:t>
      </w:r>
      <w:r w:rsidRPr="00214305">
        <w:t>бластного закона Ленинградской области от 11.03.2008 № 14-оз «О правовом регулировании муниципальной службы в Ленинградской области, Уставом</w:t>
      </w:r>
      <w:r>
        <w:t xml:space="preserve"> </w:t>
      </w:r>
      <w:r w:rsidR="006E04A3" w:rsidRPr="00214305">
        <w:rPr>
          <w:color w:val="141414"/>
        </w:rPr>
        <w:t>муниципального образования «Пудомягское сельское поселение</w:t>
      </w:r>
      <w:r w:rsidR="006E04A3" w:rsidRPr="006E04A3">
        <w:rPr>
          <w:color w:val="141414"/>
        </w:rPr>
        <w:t>» Гатчинского муниципального района Ленинградской области, Совет депутатов Пудомягского сельского поселения</w:t>
      </w:r>
    </w:p>
    <w:p w:rsidR="006E04A3" w:rsidRDefault="006E04A3" w:rsidP="0099064A">
      <w:pPr>
        <w:pStyle w:val="a3"/>
        <w:shd w:val="clear" w:color="auto" w:fill="FAFAFA"/>
        <w:spacing w:before="180" w:beforeAutospacing="0" w:after="180" w:afterAutospacing="0" w:line="248" w:lineRule="atLeast"/>
        <w:jc w:val="center"/>
        <w:rPr>
          <w:rStyle w:val="a4"/>
          <w:color w:val="141414"/>
        </w:rPr>
      </w:pPr>
      <w:r w:rsidRPr="002B24EE">
        <w:rPr>
          <w:rStyle w:val="a4"/>
          <w:color w:val="141414"/>
        </w:rPr>
        <w:t>РЕШИЛ:</w:t>
      </w:r>
    </w:p>
    <w:p w:rsidR="0099064A" w:rsidRPr="002B24EE" w:rsidRDefault="0099064A" w:rsidP="00CE1F72">
      <w:pPr>
        <w:pStyle w:val="a3"/>
        <w:numPr>
          <w:ilvl w:val="0"/>
          <w:numId w:val="4"/>
        </w:numPr>
        <w:shd w:val="clear" w:color="auto" w:fill="FAFAFA"/>
        <w:spacing w:before="180" w:beforeAutospacing="0" w:after="180" w:afterAutospacing="0" w:line="248" w:lineRule="atLeast"/>
        <w:jc w:val="both"/>
        <w:rPr>
          <w:color w:val="141414"/>
        </w:rPr>
      </w:pPr>
      <w:r w:rsidRPr="0099064A">
        <w:rPr>
          <w:rStyle w:val="a4"/>
          <w:b w:val="0"/>
          <w:color w:val="141414"/>
        </w:rPr>
        <w:t>Внести  следующие изменения в решение Совета депутатов изменения Пудомягского сельского поселения от 23.09.2014 года № 4  «Об утверждении Типового положения «О порядке</w:t>
      </w:r>
      <w:r w:rsidRPr="0099064A">
        <w:rPr>
          <w:rStyle w:val="apple-converted-space"/>
          <w:b/>
          <w:bCs/>
          <w:color w:val="141414"/>
        </w:rPr>
        <w:t> </w:t>
      </w:r>
      <w:r w:rsidRPr="0099064A">
        <w:rPr>
          <w:rStyle w:val="a4"/>
          <w:b w:val="0"/>
          <w:color w:val="141414"/>
        </w:rPr>
        <w:t>проведения конкурса на замещение должности главы администрации муниципального образования</w:t>
      </w:r>
      <w:r w:rsidRPr="0099064A">
        <w:rPr>
          <w:rStyle w:val="apple-converted-space"/>
          <w:b/>
          <w:bCs/>
          <w:color w:val="141414"/>
        </w:rPr>
        <w:t> </w:t>
      </w:r>
      <w:r w:rsidRPr="0099064A">
        <w:rPr>
          <w:rStyle w:val="a4"/>
          <w:b w:val="0"/>
          <w:color w:val="141414"/>
        </w:rPr>
        <w:t>«Пудомягское сельское поселение» Гатчинского</w:t>
      </w:r>
      <w:r w:rsidRPr="0099064A">
        <w:rPr>
          <w:rStyle w:val="apple-converted-space"/>
          <w:b/>
          <w:bCs/>
          <w:color w:val="141414"/>
        </w:rPr>
        <w:t> </w:t>
      </w:r>
      <w:r>
        <w:rPr>
          <w:rStyle w:val="apple-converted-space"/>
          <w:b/>
          <w:bCs/>
          <w:color w:val="141414"/>
        </w:rPr>
        <w:t xml:space="preserve"> </w:t>
      </w:r>
      <w:r w:rsidRPr="0099064A">
        <w:rPr>
          <w:rStyle w:val="a4"/>
          <w:b w:val="0"/>
          <w:color w:val="141414"/>
        </w:rPr>
        <w:t>муниципального района Ленинградской области»</w:t>
      </w:r>
      <w:r>
        <w:rPr>
          <w:rStyle w:val="a4"/>
          <w:b w:val="0"/>
          <w:color w:val="141414"/>
        </w:rPr>
        <w:t>:</w:t>
      </w:r>
    </w:p>
    <w:p w:rsidR="00CE1F72" w:rsidRDefault="00CE1F72" w:rsidP="00CE1F72">
      <w:pPr>
        <w:pStyle w:val="a3"/>
        <w:shd w:val="clear" w:color="auto" w:fill="FAFAFA"/>
        <w:spacing w:before="180" w:beforeAutospacing="0" w:after="180" w:afterAutospacing="0" w:line="248" w:lineRule="atLeast"/>
        <w:ind w:left="709" w:hanging="425"/>
        <w:jc w:val="both"/>
        <w:rPr>
          <w:rStyle w:val="a4"/>
          <w:b w:val="0"/>
          <w:color w:val="141414"/>
        </w:rPr>
      </w:pPr>
      <w:r>
        <w:rPr>
          <w:color w:val="141414"/>
        </w:rPr>
        <w:t>1.1.</w:t>
      </w:r>
      <w:r w:rsidR="004B717E" w:rsidRPr="002B24EE">
        <w:rPr>
          <w:color w:val="141414"/>
        </w:rPr>
        <w:t>Исключить</w:t>
      </w:r>
      <w:r w:rsidR="002B24EE" w:rsidRPr="002B24EE">
        <w:rPr>
          <w:color w:val="141414"/>
        </w:rPr>
        <w:t xml:space="preserve"> слово «Типовой» из </w:t>
      </w:r>
      <w:r w:rsidR="00A57F4C">
        <w:rPr>
          <w:color w:val="141414"/>
        </w:rPr>
        <w:t xml:space="preserve">текста </w:t>
      </w:r>
      <w:r w:rsidR="004B717E">
        <w:rPr>
          <w:rStyle w:val="a4"/>
          <w:b w:val="0"/>
          <w:color w:val="141414"/>
        </w:rPr>
        <w:t>решения</w:t>
      </w:r>
      <w:r w:rsidR="004B717E" w:rsidRPr="0099064A">
        <w:rPr>
          <w:rStyle w:val="a4"/>
          <w:b w:val="0"/>
          <w:color w:val="141414"/>
        </w:rPr>
        <w:t xml:space="preserve"> Совета депутатов Пудомягского </w:t>
      </w:r>
      <w:r>
        <w:rPr>
          <w:rStyle w:val="a4"/>
          <w:b w:val="0"/>
          <w:color w:val="141414"/>
        </w:rPr>
        <w:t xml:space="preserve">                   </w:t>
      </w:r>
      <w:r w:rsidR="004B717E" w:rsidRPr="0099064A">
        <w:rPr>
          <w:rStyle w:val="a4"/>
          <w:b w:val="0"/>
          <w:color w:val="141414"/>
        </w:rPr>
        <w:t>сельского поселения от 23.09.2014 года № 4  «Об утверждении Типового положения «О порядке</w:t>
      </w:r>
      <w:r w:rsidR="004B717E" w:rsidRPr="0099064A">
        <w:rPr>
          <w:rStyle w:val="apple-converted-space"/>
          <w:b/>
          <w:bCs/>
          <w:color w:val="141414"/>
        </w:rPr>
        <w:t> </w:t>
      </w:r>
      <w:r w:rsidR="004B717E" w:rsidRPr="0099064A">
        <w:rPr>
          <w:rStyle w:val="a4"/>
          <w:b w:val="0"/>
          <w:color w:val="141414"/>
        </w:rPr>
        <w:t>проведения конкурса на замещение должности главы администрации муниципального образования</w:t>
      </w:r>
      <w:r w:rsidR="004B717E" w:rsidRPr="0099064A">
        <w:rPr>
          <w:rStyle w:val="apple-converted-space"/>
          <w:b/>
          <w:bCs/>
          <w:color w:val="141414"/>
        </w:rPr>
        <w:t> </w:t>
      </w:r>
      <w:r w:rsidR="004B717E" w:rsidRPr="0099064A">
        <w:rPr>
          <w:rStyle w:val="a4"/>
          <w:b w:val="0"/>
          <w:color w:val="141414"/>
        </w:rPr>
        <w:t>«Пудомягское сельское поселение» Гатчинского</w:t>
      </w:r>
      <w:r w:rsidR="004B717E" w:rsidRPr="0099064A">
        <w:rPr>
          <w:rStyle w:val="apple-converted-space"/>
          <w:b/>
          <w:bCs/>
          <w:color w:val="141414"/>
        </w:rPr>
        <w:t> </w:t>
      </w:r>
      <w:r w:rsidR="004B717E">
        <w:rPr>
          <w:rStyle w:val="apple-converted-space"/>
          <w:b/>
          <w:bCs/>
          <w:color w:val="141414"/>
        </w:rPr>
        <w:t xml:space="preserve"> </w:t>
      </w:r>
      <w:r w:rsidR="004B717E" w:rsidRPr="0099064A">
        <w:rPr>
          <w:rStyle w:val="a4"/>
          <w:b w:val="0"/>
          <w:color w:val="141414"/>
        </w:rPr>
        <w:t>муниципального района Ленинградской области»</w:t>
      </w:r>
      <w:r w:rsidR="004B717E">
        <w:rPr>
          <w:rStyle w:val="a4"/>
          <w:b w:val="0"/>
          <w:color w:val="141414"/>
        </w:rPr>
        <w:t>:</w:t>
      </w:r>
      <w:r>
        <w:rPr>
          <w:rStyle w:val="a4"/>
          <w:b w:val="0"/>
          <w:color w:val="141414"/>
        </w:rPr>
        <w:tab/>
      </w:r>
    </w:p>
    <w:p w:rsidR="00C6273B" w:rsidRDefault="00CE1F72" w:rsidP="00CE1F72">
      <w:pPr>
        <w:autoSpaceDE w:val="0"/>
        <w:autoSpaceDN w:val="0"/>
        <w:adjustRightInd w:val="0"/>
        <w:jc w:val="both"/>
        <w:rPr>
          <w:color w:val="141414"/>
        </w:rPr>
      </w:pPr>
      <w:r>
        <w:rPr>
          <w:color w:val="141414"/>
        </w:rPr>
        <w:t xml:space="preserve">     1.2. </w:t>
      </w:r>
      <w:r w:rsidR="00E01ABA">
        <w:rPr>
          <w:color w:val="141414"/>
        </w:rPr>
        <w:t>Абзац первый пункта 3</w:t>
      </w:r>
      <w:r w:rsidR="00C6273B">
        <w:rPr>
          <w:color w:val="141414"/>
        </w:rPr>
        <w:t xml:space="preserve"> главы 1</w:t>
      </w:r>
      <w:r w:rsidR="00A57F4C">
        <w:rPr>
          <w:color w:val="141414"/>
        </w:rPr>
        <w:t xml:space="preserve"> «Общие положения» </w:t>
      </w:r>
      <w:r w:rsidR="00C6273B">
        <w:rPr>
          <w:color w:val="141414"/>
        </w:rPr>
        <w:t xml:space="preserve"> изложить в следующей редакции:</w:t>
      </w:r>
    </w:p>
    <w:p w:rsidR="00C6273B" w:rsidRDefault="00C6273B" w:rsidP="00912EF9">
      <w:pPr>
        <w:autoSpaceDE w:val="0"/>
        <w:autoSpaceDN w:val="0"/>
        <w:adjustRightInd w:val="0"/>
        <w:ind w:left="720"/>
        <w:jc w:val="both"/>
        <w:rPr>
          <w:color w:val="141414"/>
        </w:rPr>
      </w:pPr>
      <w:r>
        <w:rPr>
          <w:color w:val="141414"/>
        </w:rPr>
        <w:t>«В соответствии  с Федеральным законом 02.03.2007 г. № 25-ФЗ «О муниципальной службе в Российской Федерации», Областным законом Ленинградской области от 11.03.2008 г. № 14-ОЗ «О правовом регулировании</w:t>
      </w:r>
      <w:r w:rsidR="004575EF">
        <w:rPr>
          <w:color w:val="141414"/>
        </w:rPr>
        <w:t xml:space="preserve"> муниципальной службы в Ленинградской области»  кандидат на должность главы администрации поселения (далее кандидат)   должен  быть гражданином Российской Федерации, достигшим </w:t>
      </w:r>
      <w:r w:rsidR="004575EF">
        <w:rPr>
          <w:color w:val="141414"/>
        </w:rPr>
        <w:lastRenderedPageBreak/>
        <w:t>возраста 18 лет, владеющий государственным языком Российской Федерации и соответствующий следующим квалификационным требованиям:</w:t>
      </w:r>
    </w:p>
    <w:p w:rsidR="004575EF" w:rsidRDefault="004575EF" w:rsidP="00912EF9">
      <w:pPr>
        <w:autoSpaceDE w:val="0"/>
        <w:autoSpaceDN w:val="0"/>
        <w:adjustRightInd w:val="0"/>
        <w:ind w:left="720"/>
        <w:jc w:val="both"/>
        <w:rPr>
          <w:color w:val="141414"/>
        </w:rPr>
      </w:pPr>
      <w:r>
        <w:rPr>
          <w:color w:val="141414"/>
        </w:rPr>
        <w:t>-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CE1F72" w:rsidRDefault="00CE1F72" w:rsidP="00912EF9">
      <w:pPr>
        <w:autoSpaceDE w:val="0"/>
        <w:autoSpaceDN w:val="0"/>
        <w:adjustRightInd w:val="0"/>
        <w:ind w:left="720"/>
        <w:jc w:val="both"/>
        <w:rPr>
          <w:color w:val="141414"/>
        </w:rPr>
      </w:pPr>
    </w:p>
    <w:p w:rsidR="004B717E" w:rsidRPr="004B717E" w:rsidRDefault="004B717E" w:rsidP="00CE1F72">
      <w:pPr>
        <w:numPr>
          <w:ilvl w:val="1"/>
          <w:numId w:val="5"/>
        </w:numPr>
        <w:jc w:val="both"/>
        <w:rPr>
          <w:color w:val="000000"/>
          <w:shd w:val="clear" w:color="auto" w:fill="FFFFFF"/>
        </w:rPr>
      </w:pPr>
      <w:r w:rsidRPr="004B717E">
        <w:rPr>
          <w:color w:val="000000"/>
          <w:shd w:val="clear" w:color="auto" w:fill="FFFFFF"/>
        </w:rPr>
        <w:t xml:space="preserve">Подпункт 9 пункта 16  главы III «Порядок проведения конкурса» изложить в следующей редакции: </w:t>
      </w:r>
    </w:p>
    <w:p w:rsidR="004B717E" w:rsidRPr="004B717E" w:rsidRDefault="004B717E" w:rsidP="00912EF9">
      <w:pPr>
        <w:ind w:left="705"/>
        <w:jc w:val="both"/>
      </w:pPr>
      <w:r w:rsidRPr="004B717E">
        <w:rPr>
          <w:color w:val="000000"/>
          <w:shd w:val="clear" w:color="auto" w:fill="FFFFFF"/>
        </w:rPr>
        <w:t>«9)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естной администрации по контракту,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 а так 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должности (на отчетную дату). Сведения подаются по форме справки, утвержденной Указом Президента Российской Федерации ль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ие формы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Pr="004B717E">
        <w:rPr>
          <w:color w:val="000000"/>
        </w:rPr>
        <w:br/>
      </w:r>
      <w:r w:rsidRPr="004B717E">
        <w:rPr>
          <w:color w:val="000000"/>
          <w:shd w:val="clear" w:color="auto" w:fill="FFFFFF"/>
        </w:rPr>
        <w:t> Гражданин - победитель конкурса, при назначении на должность представляет сведения, указанные в подпункте 9 пункта 16,  Губернатору Ленинградской области, в соответствии с требованиями областного закона Ленинградской области  от 15.12.2017 № 80-оз «О порядке предо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p>
    <w:p w:rsidR="002B24EE" w:rsidRPr="004B717E" w:rsidRDefault="00CE1F72" w:rsidP="00CE1F72">
      <w:pPr>
        <w:autoSpaceDE w:val="0"/>
        <w:autoSpaceDN w:val="0"/>
        <w:adjustRightInd w:val="0"/>
        <w:ind w:left="709" w:hanging="709"/>
        <w:jc w:val="both"/>
        <w:rPr>
          <w:color w:val="141414"/>
        </w:rPr>
      </w:pPr>
      <w:r>
        <w:rPr>
          <w:color w:val="141414"/>
        </w:rPr>
        <w:t xml:space="preserve">1.4. </w:t>
      </w:r>
      <w:r w:rsidR="004B717E">
        <w:rPr>
          <w:color w:val="141414"/>
        </w:rPr>
        <w:t xml:space="preserve">Пункт  </w:t>
      </w:r>
      <w:r w:rsidR="002B24EE" w:rsidRPr="004B717E">
        <w:rPr>
          <w:color w:val="141414"/>
        </w:rPr>
        <w:t>16</w:t>
      </w:r>
      <w:r w:rsidR="00A57F4C">
        <w:rPr>
          <w:color w:val="141414"/>
        </w:rPr>
        <w:t xml:space="preserve"> главы </w:t>
      </w:r>
      <w:r w:rsidR="00A57F4C">
        <w:rPr>
          <w:color w:val="141414"/>
          <w:lang w:val="en-US"/>
        </w:rPr>
        <w:t>III</w:t>
      </w:r>
      <w:r w:rsidR="00A57F4C" w:rsidRPr="00A57F4C">
        <w:rPr>
          <w:color w:val="141414"/>
        </w:rPr>
        <w:t xml:space="preserve"> </w:t>
      </w:r>
      <w:r w:rsidR="004B717E">
        <w:rPr>
          <w:color w:val="141414"/>
        </w:rPr>
        <w:t xml:space="preserve"> «Порядок проведения конкурса» </w:t>
      </w:r>
      <w:r w:rsidR="002B24EE" w:rsidRPr="004B717E">
        <w:rPr>
          <w:color w:val="141414"/>
        </w:rPr>
        <w:t xml:space="preserve"> дополнить п</w:t>
      </w:r>
      <w:r>
        <w:rPr>
          <w:color w:val="141414"/>
        </w:rPr>
        <w:t>одп</w:t>
      </w:r>
      <w:r w:rsidR="002B24EE" w:rsidRPr="004B717E">
        <w:rPr>
          <w:color w:val="141414"/>
        </w:rPr>
        <w:t xml:space="preserve">унктом </w:t>
      </w:r>
      <w:r w:rsidR="000404D7">
        <w:rPr>
          <w:color w:val="141414"/>
        </w:rPr>
        <w:t>10</w:t>
      </w:r>
      <w:r w:rsidR="002B24EE" w:rsidRPr="004B717E">
        <w:rPr>
          <w:color w:val="141414"/>
        </w:rPr>
        <w:t>) следующего содержания:</w:t>
      </w:r>
    </w:p>
    <w:p w:rsidR="004B717E" w:rsidRDefault="002B24EE" w:rsidP="00912EF9">
      <w:pPr>
        <w:autoSpaceDE w:val="0"/>
        <w:autoSpaceDN w:val="0"/>
        <w:adjustRightInd w:val="0"/>
        <w:ind w:left="720"/>
        <w:jc w:val="both"/>
        <w:rPr>
          <w:color w:val="000000"/>
          <w:shd w:val="clear" w:color="auto" w:fill="FFFFFF"/>
        </w:rPr>
      </w:pPr>
      <w:r w:rsidRPr="004B717E">
        <w:rPr>
          <w:color w:val="141414"/>
        </w:rPr>
        <w:t xml:space="preserve">« </w:t>
      </w:r>
      <w:r w:rsidR="000404D7">
        <w:rPr>
          <w:color w:val="141414"/>
        </w:rPr>
        <w:t>10</w:t>
      </w:r>
      <w:r w:rsidRPr="004B717E">
        <w:rPr>
          <w:color w:val="141414"/>
        </w:rPr>
        <w:t>) Сведения об адресах сайтов и (или)  страниц сайтов в информационно-телекоммуникационной сети «Интернет»</w:t>
      </w:r>
      <w:r w:rsidR="0099064A" w:rsidRPr="004B717E">
        <w:rPr>
          <w:color w:val="141414"/>
        </w:rPr>
        <w:t>, на которых гражданин, претендующий на замещение должности главы администрации, размещал общедоступную информацию, а так же данные, позволяющие его идентифицировать.</w:t>
      </w:r>
      <w:r w:rsidR="00CE1F72">
        <w:rPr>
          <w:color w:val="141414"/>
        </w:rPr>
        <w:t>»</w:t>
      </w:r>
      <w:r w:rsidR="004B717E" w:rsidRPr="004B717E">
        <w:rPr>
          <w:color w:val="000000"/>
          <w:shd w:val="clear" w:color="auto" w:fill="FFFFFF"/>
        </w:rPr>
        <w:t xml:space="preserve"> </w:t>
      </w:r>
    </w:p>
    <w:p w:rsidR="0099064A" w:rsidRPr="004B717E" w:rsidRDefault="004B717E" w:rsidP="00CE1F72">
      <w:pPr>
        <w:numPr>
          <w:ilvl w:val="0"/>
          <w:numId w:val="5"/>
        </w:numPr>
        <w:autoSpaceDE w:val="0"/>
        <w:autoSpaceDN w:val="0"/>
        <w:adjustRightInd w:val="0"/>
        <w:jc w:val="both"/>
        <w:rPr>
          <w:color w:val="141414"/>
        </w:rPr>
      </w:pPr>
      <w:r w:rsidRPr="004B717E">
        <w:rPr>
          <w:color w:val="000000"/>
          <w:shd w:val="clear" w:color="auto" w:fill="FFFFFF"/>
        </w:rPr>
        <w:t>Настоящее решение вступает в силу с даты опубликования в газете «Гатчинская правда» и подлежит размещению на официальной сайте Пудомягского сельского поселения.</w:t>
      </w:r>
    </w:p>
    <w:p w:rsidR="00214305" w:rsidRPr="006E04A3" w:rsidRDefault="00214305" w:rsidP="006E04A3">
      <w:pPr>
        <w:pStyle w:val="a3"/>
        <w:shd w:val="clear" w:color="auto" w:fill="FAFAFA"/>
        <w:spacing w:before="180" w:beforeAutospacing="0" w:after="180" w:afterAutospacing="0" w:line="248" w:lineRule="atLeast"/>
        <w:jc w:val="both"/>
        <w:rPr>
          <w:color w:val="141414"/>
        </w:rPr>
      </w:pPr>
    </w:p>
    <w:p w:rsidR="006E04A3" w:rsidRPr="006E04A3" w:rsidRDefault="006E04A3" w:rsidP="006E04A3">
      <w:pPr>
        <w:pStyle w:val="a3"/>
        <w:shd w:val="clear" w:color="auto" w:fill="FAFAFA"/>
        <w:spacing w:before="180" w:beforeAutospacing="0" w:after="180" w:afterAutospacing="0" w:line="248" w:lineRule="atLeast"/>
        <w:jc w:val="both"/>
        <w:rPr>
          <w:color w:val="141414"/>
        </w:rPr>
      </w:pPr>
      <w:r w:rsidRPr="006E04A3">
        <w:rPr>
          <w:color w:val="141414"/>
        </w:rPr>
        <w:t xml:space="preserve">Глава Пудомягского сельского поселения </w:t>
      </w:r>
      <w:r w:rsidR="00214305">
        <w:rPr>
          <w:color w:val="141414"/>
        </w:rPr>
        <w:t xml:space="preserve">                                           </w:t>
      </w:r>
      <w:r w:rsidR="00A46086">
        <w:rPr>
          <w:color w:val="141414"/>
        </w:rPr>
        <w:t xml:space="preserve">     </w:t>
      </w:r>
      <w:r w:rsidR="00214305">
        <w:rPr>
          <w:color w:val="141414"/>
        </w:rPr>
        <w:t xml:space="preserve">               </w:t>
      </w:r>
      <w:r w:rsidRPr="006E04A3">
        <w:rPr>
          <w:color w:val="141414"/>
        </w:rPr>
        <w:t>Л.И. Буянова</w:t>
      </w:r>
    </w:p>
    <w:sectPr w:rsidR="006E04A3" w:rsidRPr="006E04A3" w:rsidSect="005124DF">
      <w:pgSz w:w="11906" w:h="16838" w:code="9"/>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22" w:rsidRDefault="00A47522" w:rsidP="00501734">
      <w:r>
        <w:separator/>
      </w:r>
    </w:p>
  </w:endnote>
  <w:endnote w:type="continuationSeparator" w:id="1">
    <w:p w:rsidR="00A47522" w:rsidRDefault="00A47522" w:rsidP="00501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22" w:rsidRDefault="00A47522" w:rsidP="00501734">
      <w:r>
        <w:separator/>
      </w:r>
    </w:p>
  </w:footnote>
  <w:footnote w:type="continuationSeparator" w:id="1">
    <w:p w:rsidR="00A47522" w:rsidRDefault="00A47522" w:rsidP="00501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50C31"/>
    <w:multiLevelType w:val="hybridMultilevel"/>
    <w:tmpl w:val="A7F02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7F54D0"/>
    <w:multiLevelType w:val="hybridMultilevel"/>
    <w:tmpl w:val="EB082AC0"/>
    <w:lvl w:ilvl="0" w:tplc="55DC5D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81CAE"/>
    <w:multiLevelType w:val="hybridMultilevel"/>
    <w:tmpl w:val="D9C2A30A"/>
    <w:lvl w:ilvl="0" w:tplc="55DC5D4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77B5318"/>
    <w:multiLevelType w:val="multilevel"/>
    <w:tmpl w:val="09F8C02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628A1F7A"/>
    <w:multiLevelType w:val="multilevel"/>
    <w:tmpl w:val="24FE95E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4ED3"/>
    <w:rsid w:val="000146ED"/>
    <w:rsid w:val="00015C5C"/>
    <w:rsid w:val="000404D7"/>
    <w:rsid w:val="000E48F3"/>
    <w:rsid w:val="00127FC5"/>
    <w:rsid w:val="001501DE"/>
    <w:rsid w:val="00163080"/>
    <w:rsid w:val="001A0547"/>
    <w:rsid w:val="001A1AE7"/>
    <w:rsid w:val="00203257"/>
    <w:rsid w:val="00211042"/>
    <w:rsid w:val="00214305"/>
    <w:rsid w:val="00272250"/>
    <w:rsid w:val="00280EEA"/>
    <w:rsid w:val="00283D3F"/>
    <w:rsid w:val="00284699"/>
    <w:rsid w:val="002B24EE"/>
    <w:rsid w:val="00351851"/>
    <w:rsid w:val="00364C7F"/>
    <w:rsid w:val="003F553D"/>
    <w:rsid w:val="00436EB0"/>
    <w:rsid w:val="004575EF"/>
    <w:rsid w:val="00482DAA"/>
    <w:rsid w:val="004A2740"/>
    <w:rsid w:val="004A6F1B"/>
    <w:rsid w:val="004B717E"/>
    <w:rsid w:val="004C0FE2"/>
    <w:rsid w:val="00501734"/>
    <w:rsid w:val="005124DF"/>
    <w:rsid w:val="0052002A"/>
    <w:rsid w:val="0054494F"/>
    <w:rsid w:val="00552321"/>
    <w:rsid w:val="005933CD"/>
    <w:rsid w:val="006011E1"/>
    <w:rsid w:val="006017AD"/>
    <w:rsid w:val="00631430"/>
    <w:rsid w:val="00652020"/>
    <w:rsid w:val="00683FF1"/>
    <w:rsid w:val="00685231"/>
    <w:rsid w:val="00686C00"/>
    <w:rsid w:val="006B4B7D"/>
    <w:rsid w:val="006E04A3"/>
    <w:rsid w:val="006E1268"/>
    <w:rsid w:val="007242AF"/>
    <w:rsid w:val="00726065"/>
    <w:rsid w:val="007D6042"/>
    <w:rsid w:val="008627ED"/>
    <w:rsid w:val="00872DF0"/>
    <w:rsid w:val="008827E5"/>
    <w:rsid w:val="00897767"/>
    <w:rsid w:val="009103A0"/>
    <w:rsid w:val="00912B14"/>
    <w:rsid w:val="00912EF9"/>
    <w:rsid w:val="00941D1A"/>
    <w:rsid w:val="0099064A"/>
    <w:rsid w:val="00990657"/>
    <w:rsid w:val="00994578"/>
    <w:rsid w:val="009B1F64"/>
    <w:rsid w:val="009E3FD5"/>
    <w:rsid w:val="00A34ED3"/>
    <w:rsid w:val="00A46086"/>
    <w:rsid w:val="00A47522"/>
    <w:rsid w:val="00A57F4C"/>
    <w:rsid w:val="00AA06C4"/>
    <w:rsid w:val="00B17B34"/>
    <w:rsid w:val="00B33209"/>
    <w:rsid w:val="00B40951"/>
    <w:rsid w:val="00B90BDA"/>
    <w:rsid w:val="00BF21A9"/>
    <w:rsid w:val="00C6273B"/>
    <w:rsid w:val="00CE1F72"/>
    <w:rsid w:val="00D00A86"/>
    <w:rsid w:val="00D44011"/>
    <w:rsid w:val="00D7474B"/>
    <w:rsid w:val="00D83110"/>
    <w:rsid w:val="00E01ABA"/>
    <w:rsid w:val="00E114DB"/>
    <w:rsid w:val="00E43B09"/>
    <w:rsid w:val="00E51AAA"/>
    <w:rsid w:val="00E96115"/>
    <w:rsid w:val="00F17B33"/>
    <w:rsid w:val="00F22046"/>
    <w:rsid w:val="00F3062F"/>
    <w:rsid w:val="00F77086"/>
    <w:rsid w:val="00FB4458"/>
    <w:rsid w:val="00FB78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F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4ED3"/>
    <w:pPr>
      <w:autoSpaceDE w:val="0"/>
      <w:autoSpaceDN w:val="0"/>
      <w:adjustRightInd w:val="0"/>
      <w:ind w:firstLine="720"/>
    </w:pPr>
    <w:rPr>
      <w:rFonts w:ascii="Arial" w:hAnsi="Arial" w:cs="Arial"/>
    </w:rPr>
  </w:style>
  <w:style w:type="paragraph" w:customStyle="1" w:styleId="ConsPlusNonformat">
    <w:name w:val="ConsPlusNonformat"/>
    <w:rsid w:val="00A34ED3"/>
    <w:pPr>
      <w:autoSpaceDE w:val="0"/>
      <w:autoSpaceDN w:val="0"/>
      <w:adjustRightInd w:val="0"/>
    </w:pPr>
    <w:rPr>
      <w:rFonts w:ascii="Courier New" w:hAnsi="Courier New" w:cs="Courier New"/>
    </w:rPr>
  </w:style>
  <w:style w:type="paragraph" w:customStyle="1" w:styleId="ConsPlusTitle">
    <w:name w:val="ConsPlusTitle"/>
    <w:rsid w:val="00A34ED3"/>
    <w:pPr>
      <w:autoSpaceDE w:val="0"/>
      <w:autoSpaceDN w:val="0"/>
      <w:adjustRightInd w:val="0"/>
    </w:pPr>
    <w:rPr>
      <w:rFonts w:ascii="Arial" w:hAnsi="Arial" w:cs="Arial"/>
      <w:b/>
      <w:bCs/>
    </w:rPr>
  </w:style>
  <w:style w:type="paragraph" w:styleId="a3">
    <w:name w:val="Normal (Web)"/>
    <w:basedOn w:val="a"/>
    <w:uiPriority w:val="99"/>
    <w:unhideWhenUsed/>
    <w:rsid w:val="006E04A3"/>
    <w:pPr>
      <w:spacing w:before="100" w:beforeAutospacing="1" w:after="100" w:afterAutospacing="1"/>
    </w:pPr>
  </w:style>
  <w:style w:type="character" w:styleId="a4">
    <w:name w:val="Strong"/>
    <w:basedOn w:val="a0"/>
    <w:uiPriority w:val="22"/>
    <w:qFormat/>
    <w:rsid w:val="006E04A3"/>
    <w:rPr>
      <w:b/>
      <w:bCs/>
    </w:rPr>
  </w:style>
  <w:style w:type="character" w:customStyle="1" w:styleId="apple-converted-space">
    <w:name w:val="apple-converted-space"/>
    <w:basedOn w:val="a0"/>
    <w:rsid w:val="006E04A3"/>
  </w:style>
  <w:style w:type="paragraph" w:styleId="a5">
    <w:name w:val="header"/>
    <w:basedOn w:val="a"/>
    <w:link w:val="a6"/>
    <w:rsid w:val="00501734"/>
    <w:pPr>
      <w:tabs>
        <w:tab w:val="center" w:pos="4677"/>
        <w:tab w:val="right" w:pos="9355"/>
      </w:tabs>
    </w:pPr>
  </w:style>
  <w:style w:type="character" w:customStyle="1" w:styleId="a6">
    <w:name w:val="Верхний колонтитул Знак"/>
    <w:basedOn w:val="a0"/>
    <w:link w:val="a5"/>
    <w:rsid w:val="00501734"/>
    <w:rPr>
      <w:sz w:val="24"/>
      <w:szCs w:val="24"/>
    </w:rPr>
  </w:style>
  <w:style w:type="paragraph" w:styleId="a7">
    <w:name w:val="footer"/>
    <w:basedOn w:val="a"/>
    <w:link w:val="a8"/>
    <w:rsid w:val="00501734"/>
    <w:pPr>
      <w:tabs>
        <w:tab w:val="center" w:pos="4677"/>
        <w:tab w:val="right" w:pos="9355"/>
      </w:tabs>
    </w:pPr>
  </w:style>
  <w:style w:type="character" w:customStyle="1" w:styleId="a8">
    <w:name w:val="Нижний колонтитул Знак"/>
    <w:basedOn w:val="a0"/>
    <w:link w:val="a7"/>
    <w:rsid w:val="00501734"/>
    <w:rPr>
      <w:sz w:val="24"/>
      <w:szCs w:val="24"/>
    </w:rPr>
  </w:style>
  <w:style w:type="paragraph" w:styleId="a9">
    <w:name w:val="Balloon Text"/>
    <w:basedOn w:val="a"/>
    <w:link w:val="aa"/>
    <w:rsid w:val="00912EF9"/>
    <w:rPr>
      <w:rFonts w:ascii="Tahoma" w:hAnsi="Tahoma" w:cs="Tahoma"/>
      <w:sz w:val="16"/>
      <w:szCs w:val="16"/>
    </w:rPr>
  </w:style>
  <w:style w:type="character" w:customStyle="1" w:styleId="aa">
    <w:name w:val="Текст выноски Знак"/>
    <w:basedOn w:val="a0"/>
    <w:link w:val="a9"/>
    <w:rsid w:val="00912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84BB-0889-4F0E-A55D-F309C6C3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8</cp:revision>
  <cp:lastPrinted>2019-09-03T12:17:00Z</cp:lastPrinted>
  <dcterms:created xsi:type="dcterms:W3CDTF">2019-08-28T08:51:00Z</dcterms:created>
  <dcterms:modified xsi:type="dcterms:W3CDTF">2019-09-04T11:24:00Z</dcterms:modified>
</cp:coreProperties>
</file>